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ris</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itirisc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Camil Ressu,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0.11.200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ristitirisca@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7166197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levardul Camil Ressu, Bucureșt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6.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